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E19" w:rsidRDefault="00047E19" w:rsidP="00047E19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E19" w:rsidRDefault="00047E19" w:rsidP="00047E19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520"/>
        <w:gridCol w:w="4063"/>
      </w:tblGrid>
      <w:tr w:rsidR="00047E19" w:rsidTr="005E59A5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047E19" w:rsidRDefault="00047E19" w:rsidP="005E59A5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«МИКУНЬ» </w:t>
            </w:r>
          </w:p>
          <w:p w:rsidR="00047E19" w:rsidRDefault="00047E19" w:rsidP="005E59A5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КАР ОВМÖДЧÖМИНСА </w:t>
            </w:r>
          </w:p>
          <w:p w:rsidR="00047E19" w:rsidRDefault="00047E19" w:rsidP="005E59A5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47E19" w:rsidRDefault="00047E19" w:rsidP="005E59A5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047E19" w:rsidRDefault="00047E19" w:rsidP="005E59A5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047E19" w:rsidRDefault="00047E19" w:rsidP="005E59A5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ГОРОДСКОГО ПОСЕЛЕНИЯ </w:t>
            </w:r>
          </w:p>
          <w:p w:rsidR="00047E19" w:rsidRDefault="00047E19" w:rsidP="005E59A5">
            <w:pPr>
              <w:pStyle w:val="3"/>
              <w:rPr>
                <w:sz w:val="22"/>
              </w:rPr>
            </w:pPr>
            <w:r>
              <w:rPr>
                <w:sz w:val="22"/>
              </w:rPr>
              <w:t>«МИКУНЬ»</w:t>
            </w:r>
          </w:p>
        </w:tc>
      </w:tr>
    </w:tbl>
    <w:p w:rsidR="00047E19" w:rsidRDefault="00047E19" w:rsidP="00047E19">
      <w:pPr>
        <w:pStyle w:val="2"/>
        <w:jc w:val="left"/>
      </w:pPr>
    </w:p>
    <w:p w:rsidR="00A506A2" w:rsidRPr="00A506A2" w:rsidRDefault="00A506A2" w:rsidP="00A506A2">
      <w:bookmarkStart w:id="0" w:name="_GoBack"/>
      <w:bookmarkEnd w:id="0"/>
    </w:p>
    <w:p w:rsidR="004508C6" w:rsidRDefault="004508C6" w:rsidP="004508C6">
      <w:pPr>
        <w:pStyle w:val="4"/>
        <w:rPr>
          <w:sz w:val="28"/>
        </w:rPr>
      </w:pPr>
      <w:r>
        <w:rPr>
          <w:sz w:val="28"/>
        </w:rPr>
        <w:t>Т Ш Ö К Т Ö М</w:t>
      </w:r>
    </w:p>
    <w:p w:rsidR="004508C6" w:rsidRDefault="004508C6" w:rsidP="004508C6">
      <w:pPr>
        <w:pStyle w:val="2"/>
      </w:pPr>
      <w:r>
        <w:t xml:space="preserve">П О С Т А Н О В Л Е Н И Е </w:t>
      </w:r>
    </w:p>
    <w:p w:rsidR="00180D21" w:rsidRPr="00180D21" w:rsidRDefault="00180D21" w:rsidP="00180D21"/>
    <w:p w:rsidR="004508C6" w:rsidRPr="009B7924" w:rsidRDefault="004508C6" w:rsidP="004508C6">
      <w:pPr>
        <w:spacing w:line="480" w:lineRule="auto"/>
        <w:rPr>
          <w:sz w:val="20"/>
          <w:szCs w:val="20"/>
        </w:rPr>
      </w:pPr>
    </w:p>
    <w:p w:rsidR="004508C6" w:rsidRPr="00180D21" w:rsidRDefault="004508C6" w:rsidP="004508C6">
      <w:pPr>
        <w:rPr>
          <w:sz w:val="28"/>
          <w:szCs w:val="28"/>
        </w:rPr>
      </w:pPr>
      <w:r w:rsidRPr="00180D21">
        <w:rPr>
          <w:sz w:val="28"/>
          <w:szCs w:val="28"/>
        </w:rPr>
        <w:t xml:space="preserve">от </w:t>
      </w:r>
      <w:r w:rsidR="00180D21" w:rsidRPr="00180D21">
        <w:rPr>
          <w:sz w:val="28"/>
          <w:szCs w:val="28"/>
        </w:rPr>
        <w:t xml:space="preserve">31 октября 2017 </w:t>
      </w:r>
      <w:r w:rsidRPr="00180D21">
        <w:rPr>
          <w:sz w:val="28"/>
          <w:szCs w:val="28"/>
        </w:rPr>
        <w:t xml:space="preserve">года                                       </w:t>
      </w:r>
      <w:r w:rsidR="00180D21">
        <w:rPr>
          <w:sz w:val="28"/>
          <w:szCs w:val="28"/>
        </w:rPr>
        <w:t xml:space="preserve">                               </w:t>
      </w:r>
      <w:r w:rsidRPr="00180D21">
        <w:rPr>
          <w:sz w:val="28"/>
          <w:szCs w:val="28"/>
        </w:rPr>
        <w:t>№</w:t>
      </w:r>
      <w:r w:rsidR="000103A8" w:rsidRPr="00180D21">
        <w:rPr>
          <w:sz w:val="28"/>
          <w:szCs w:val="28"/>
        </w:rPr>
        <w:t xml:space="preserve"> </w:t>
      </w:r>
      <w:r w:rsidR="00180D21" w:rsidRPr="00180D21">
        <w:rPr>
          <w:sz w:val="28"/>
          <w:szCs w:val="28"/>
        </w:rPr>
        <w:t>242</w:t>
      </w:r>
    </w:p>
    <w:p w:rsidR="004508C6" w:rsidRPr="00180D21" w:rsidRDefault="004508C6" w:rsidP="004508C6">
      <w:pPr>
        <w:rPr>
          <w:sz w:val="28"/>
          <w:szCs w:val="28"/>
        </w:rPr>
      </w:pPr>
      <w:r w:rsidRPr="00180D21">
        <w:rPr>
          <w:sz w:val="28"/>
          <w:szCs w:val="28"/>
        </w:rPr>
        <w:t>г.Микунь</w:t>
      </w:r>
    </w:p>
    <w:p w:rsidR="004508C6" w:rsidRPr="00180D21" w:rsidRDefault="004508C6" w:rsidP="004508C6">
      <w:pPr>
        <w:rPr>
          <w:sz w:val="28"/>
          <w:szCs w:val="28"/>
        </w:rPr>
      </w:pPr>
    </w:p>
    <w:tbl>
      <w:tblPr>
        <w:tblW w:w="9248" w:type="dxa"/>
        <w:tblLook w:val="01E0" w:firstRow="1" w:lastRow="1" w:firstColumn="1" w:lastColumn="1" w:noHBand="0" w:noVBand="0"/>
      </w:tblPr>
      <w:tblGrid>
        <w:gridCol w:w="4928"/>
        <w:gridCol w:w="4320"/>
      </w:tblGrid>
      <w:tr w:rsidR="004508C6" w:rsidRPr="00180D21" w:rsidTr="00310CCC">
        <w:tc>
          <w:tcPr>
            <w:tcW w:w="4928" w:type="dxa"/>
            <w:shd w:val="clear" w:color="auto" w:fill="auto"/>
          </w:tcPr>
          <w:p w:rsidR="004508C6" w:rsidRPr="00180D21" w:rsidRDefault="00FE7C48" w:rsidP="00FE7C48">
            <w:pPr>
              <w:ind w:right="72"/>
              <w:jc w:val="both"/>
              <w:rPr>
                <w:sz w:val="28"/>
                <w:szCs w:val="28"/>
              </w:rPr>
            </w:pPr>
            <w:r w:rsidRPr="00180D21">
              <w:rPr>
                <w:sz w:val="28"/>
                <w:szCs w:val="28"/>
              </w:rPr>
              <w:t>Об отмене постановления администрации городского поселения «Микунь» от 05.11.2013 года №144 «Об утверждении положения об оперативно-диспетчерском управлении в системе теплоснабжения городского поселения «Микунь»</w:t>
            </w:r>
          </w:p>
        </w:tc>
        <w:tc>
          <w:tcPr>
            <w:tcW w:w="4320" w:type="dxa"/>
            <w:shd w:val="clear" w:color="auto" w:fill="auto"/>
          </w:tcPr>
          <w:p w:rsidR="004508C6" w:rsidRPr="00180D21" w:rsidRDefault="004508C6">
            <w:pPr>
              <w:rPr>
                <w:sz w:val="28"/>
                <w:szCs w:val="28"/>
              </w:rPr>
            </w:pPr>
          </w:p>
        </w:tc>
      </w:tr>
    </w:tbl>
    <w:p w:rsidR="004508C6" w:rsidRPr="00180D21" w:rsidRDefault="004508C6" w:rsidP="004508C6">
      <w:pPr>
        <w:rPr>
          <w:sz w:val="28"/>
          <w:szCs w:val="28"/>
        </w:rPr>
      </w:pPr>
    </w:p>
    <w:p w:rsidR="009B7924" w:rsidRPr="00811E92" w:rsidRDefault="009B7924" w:rsidP="004508C6">
      <w:pPr>
        <w:rPr>
          <w:sz w:val="26"/>
          <w:szCs w:val="26"/>
        </w:rPr>
      </w:pPr>
    </w:p>
    <w:p w:rsidR="004508C6" w:rsidRPr="00180D21" w:rsidRDefault="004508C6" w:rsidP="00735CEB">
      <w:pPr>
        <w:pStyle w:val="a3"/>
        <w:jc w:val="both"/>
        <w:rPr>
          <w:color w:val="auto"/>
          <w:sz w:val="28"/>
          <w:szCs w:val="28"/>
        </w:rPr>
      </w:pPr>
      <w:r w:rsidRPr="00180D21">
        <w:rPr>
          <w:color w:val="auto"/>
          <w:sz w:val="28"/>
          <w:szCs w:val="28"/>
        </w:rPr>
        <w:t xml:space="preserve">В соответствии со статьей </w:t>
      </w:r>
      <w:r w:rsidR="00FE7C48" w:rsidRPr="00180D21">
        <w:rPr>
          <w:color w:val="auto"/>
          <w:sz w:val="28"/>
          <w:szCs w:val="28"/>
        </w:rPr>
        <w:t>6</w:t>
      </w:r>
      <w:r w:rsidRPr="00180D21">
        <w:rPr>
          <w:color w:val="auto"/>
          <w:sz w:val="28"/>
          <w:szCs w:val="28"/>
        </w:rPr>
        <w:t xml:space="preserve"> Федерального закона от </w:t>
      </w:r>
      <w:r w:rsidR="00FE7C48" w:rsidRPr="00180D21">
        <w:rPr>
          <w:color w:val="auto"/>
          <w:sz w:val="28"/>
          <w:szCs w:val="28"/>
        </w:rPr>
        <w:t xml:space="preserve">27.07.2010 №190-ФЗ «О теплоснабжении», приказа Министерства энергетики Российской Федерации от 12.03.2013 года «103 «Об утверждении правил оценки готовности к отопительному периоду» </w:t>
      </w:r>
      <w:r w:rsidRPr="00180D21">
        <w:rPr>
          <w:color w:val="auto"/>
          <w:sz w:val="28"/>
          <w:szCs w:val="28"/>
        </w:rPr>
        <w:t>на основании Устава муниципального образования</w:t>
      </w:r>
      <w:r w:rsidR="00FE7C48" w:rsidRPr="00180D21">
        <w:rPr>
          <w:color w:val="auto"/>
          <w:sz w:val="28"/>
          <w:szCs w:val="28"/>
        </w:rPr>
        <w:t xml:space="preserve"> городского поселения «Микунь», в целях приведения системы мониторинга состояния системы теплоснабжения и механизма оперативно-диспетчерского управления в системе теплоснабжения на территории городского поселения «Микунь» в соответствие с постановлением администрации муниципального района </w:t>
      </w:r>
      <w:r w:rsidR="001003AB" w:rsidRPr="00180D21">
        <w:rPr>
          <w:color w:val="auto"/>
          <w:sz w:val="28"/>
          <w:szCs w:val="28"/>
        </w:rPr>
        <w:t>«</w:t>
      </w:r>
      <w:proofErr w:type="spellStart"/>
      <w:r w:rsidR="00FE7C48" w:rsidRPr="00180D21">
        <w:rPr>
          <w:color w:val="auto"/>
          <w:sz w:val="28"/>
          <w:szCs w:val="28"/>
        </w:rPr>
        <w:t>Усть-Вымский</w:t>
      </w:r>
      <w:proofErr w:type="spellEnd"/>
      <w:r w:rsidR="001003AB" w:rsidRPr="00180D21">
        <w:rPr>
          <w:color w:val="auto"/>
          <w:sz w:val="28"/>
          <w:szCs w:val="28"/>
        </w:rPr>
        <w:t>» от 15.08.2017года №</w:t>
      </w:r>
      <w:r w:rsidR="00180D21">
        <w:rPr>
          <w:color w:val="auto"/>
          <w:sz w:val="28"/>
          <w:szCs w:val="28"/>
        </w:rPr>
        <w:t xml:space="preserve"> </w:t>
      </w:r>
      <w:r w:rsidR="001003AB" w:rsidRPr="00180D21">
        <w:rPr>
          <w:color w:val="auto"/>
          <w:sz w:val="28"/>
          <w:szCs w:val="28"/>
        </w:rPr>
        <w:t>498,</w:t>
      </w:r>
      <w:r w:rsidR="00FE7C48" w:rsidRPr="00180D21">
        <w:rPr>
          <w:color w:val="auto"/>
          <w:sz w:val="28"/>
          <w:szCs w:val="28"/>
        </w:rPr>
        <w:t xml:space="preserve"> администрация городского поселения «Микунь»</w:t>
      </w:r>
      <w:r w:rsidRPr="00180D21">
        <w:rPr>
          <w:color w:val="auto"/>
          <w:sz w:val="28"/>
          <w:szCs w:val="28"/>
        </w:rPr>
        <w:t>ПОСТАНОВЛЯЕТ:</w:t>
      </w:r>
    </w:p>
    <w:p w:rsidR="00310CCC" w:rsidRPr="00180D21" w:rsidRDefault="004508C6" w:rsidP="00F3464B">
      <w:pPr>
        <w:jc w:val="both"/>
        <w:rPr>
          <w:sz w:val="28"/>
          <w:szCs w:val="28"/>
        </w:rPr>
      </w:pPr>
      <w:r w:rsidRPr="00180D21">
        <w:rPr>
          <w:color w:val="000000"/>
          <w:sz w:val="28"/>
          <w:szCs w:val="28"/>
        </w:rPr>
        <w:tab/>
        <w:t xml:space="preserve">1. </w:t>
      </w:r>
      <w:r w:rsidR="001003AB" w:rsidRPr="00180D21">
        <w:rPr>
          <w:color w:val="000000"/>
          <w:sz w:val="28"/>
          <w:szCs w:val="28"/>
        </w:rPr>
        <w:t>Постановление администрации</w:t>
      </w:r>
      <w:r w:rsidR="001003AB" w:rsidRPr="00180D21">
        <w:rPr>
          <w:sz w:val="28"/>
          <w:szCs w:val="28"/>
        </w:rPr>
        <w:t xml:space="preserve"> городского поселения «Микунь» от 05.11.2013 года №144 «Об утверждении положения об оперативно-диспетчерском управлении в системе теплоснабжения городского поселения «Микунь» считать утратившим силу.</w:t>
      </w:r>
    </w:p>
    <w:p w:rsidR="009B7924" w:rsidRPr="00180D21" w:rsidRDefault="001003AB" w:rsidP="00811E92">
      <w:pPr>
        <w:ind w:firstLine="708"/>
        <w:jc w:val="both"/>
        <w:rPr>
          <w:sz w:val="28"/>
          <w:szCs w:val="28"/>
        </w:rPr>
      </w:pPr>
      <w:r w:rsidRPr="00180D21">
        <w:rPr>
          <w:sz w:val="28"/>
          <w:szCs w:val="28"/>
        </w:rPr>
        <w:t>2</w:t>
      </w:r>
      <w:r w:rsidR="004508C6" w:rsidRPr="00180D21">
        <w:rPr>
          <w:sz w:val="28"/>
          <w:szCs w:val="28"/>
        </w:rPr>
        <w:t xml:space="preserve">. Контроль за исполнением настоящего постановления </w:t>
      </w:r>
      <w:r w:rsidR="00310CCC" w:rsidRPr="00180D21">
        <w:rPr>
          <w:sz w:val="28"/>
          <w:szCs w:val="28"/>
        </w:rPr>
        <w:t>оставляю за собой.</w:t>
      </w:r>
    </w:p>
    <w:p w:rsidR="00811E92" w:rsidRPr="00180D21" w:rsidRDefault="00811E92" w:rsidP="00310CCC">
      <w:pPr>
        <w:rPr>
          <w:sz w:val="28"/>
          <w:szCs w:val="28"/>
        </w:rPr>
      </w:pPr>
    </w:p>
    <w:p w:rsidR="00811E92" w:rsidRPr="00180D21" w:rsidRDefault="00811E92" w:rsidP="00310CCC">
      <w:pPr>
        <w:rPr>
          <w:sz w:val="28"/>
          <w:szCs w:val="28"/>
        </w:rPr>
      </w:pPr>
    </w:p>
    <w:p w:rsidR="00310CCC" w:rsidRPr="00180D21" w:rsidRDefault="00310CCC" w:rsidP="00310CCC">
      <w:pPr>
        <w:rPr>
          <w:sz w:val="28"/>
          <w:szCs w:val="28"/>
        </w:rPr>
      </w:pPr>
      <w:r w:rsidRPr="00180D21">
        <w:rPr>
          <w:sz w:val="28"/>
          <w:szCs w:val="28"/>
        </w:rPr>
        <w:t>Р</w:t>
      </w:r>
      <w:r w:rsidR="004508C6" w:rsidRPr="00180D21">
        <w:rPr>
          <w:sz w:val="28"/>
          <w:szCs w:val="28"/>
        </w:rPr>
        <w:t xml:space="preserve">уководитель администрации </w:t>
      </w:r>
    </w:p>
    <w:p w:rsidR="009B491A" w:rsidRPr="00180D21" w:rsidRDefault="00310CCC" w:rsidP="00F3464B">
      <w:pPr>
        <w:rPr>
          <w:sz w:val="28"/>
          <w:szCs w:val="28"/>
        </w:rPr>
        <w:sectPr w:rsidR="009B491A" w:rsidRPr="00180D21" w:rsidSect="00180D21">
          <w:type w:val="continuous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 w:rsidRPr="00180D21">
        <w:rPr>
          <w:sz w:val="28"/>
          <w:szCs w:val="28"/>
        </w:rPr>
        <w:t xml:space="preserve">городского поселения «Микунь» </w:t>
      </w:r>
      <w:r w:rsidR="00A03365" w:rsidRPr="00180D21">
        <w:rPr>
          <w:sz w:val="28"/>
          <w:szCs w:val="28"/>
        </w:rPr>
        <w:t>-</w:t>
      </w:r>
      <w:r w:rsidRPr="00180D21">
        <w:rPr>
          <w:sz w:val="28"/>
          <w:szCs w:val="28"/>
        </w:rPr>
        <w:t xml:space="preserve">                                     </w:t>
      </w:r>
      <w:r w:rsidR="00180D21">
        <w:rPr>
          <w:sz w:val="28"/>
          <w:szCs w:val="28"/>
        </w:rPr>
        <w:t xml:space="preserve">         </w:t>
      </w:r>
      <w:r w:rsidRPr="00180D21">
        <w:rPr>
          <w:sz w:val="28"/>
          <w:szCs w:val="28"/>
        </w:rPr>
        <w:t xml:space="preserve"> В.А.</w:t>
      </w:r>
      <w:r w:rsidR="00071133" w:rsidRPr="00180D21">
        <w:rPr>
          <w:sz w:val="28"/>
          <w:szCs w:val="28"/>
        </w:rPr>
        <w:t xml:space="preserve"> </w:t>
      </w:r>
      <w:proofErr w:type="spellStart"/>
      <w:r w:rsidRPr="00180D21">
        <w:rPr>
          <w:sz w:val="28"/>
          <w:szCs w:val="28"/>
        </w:rPr>
        <w:t>Розмыс</w:t>
      </w:r>
      <w:r w:rsidR="00180D21">
        <w:rPr>
          <w:sz w:val="28"/>
          <w:szCs w:val="28"/>
        </w:rPr>
        <w:t>ло</w:t>
      </w:r>
      <w:proofErr w:type="spellEnd"/>
    </w:p>
    <w:p w:rsidR="00653A45" w:rsidRDefault="00653A45" w:rsidP="00180D21">
      <w:pPr>
        <w:rPr>
          <w:sz w:val="28"/>
          <w:szCs w:val="28"/>
        </w:rPr>
      </w:pPr>
    </w:p>
    <w:p w:rsidR="009B491A" w:rsidRDefault="009B491A" w:rsidP="00F3464B"/>
    <w:sectPr w:rsidR="009B491A" w:rsidSect="00653A45">
      <w:pgSz w:w="16838" w:h="11906" w:orient="landscape"/>
      <w:pgMar w:top="567" w:right="567" w:bottom="851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508C6"/>
    <w:rsid w:val="000103A8"/>
    <w:rsid w:val="00011C0C"/>
    <w:rsid w:val="00032DDE"/>
    <w:rsid w:val="00047E19"/>
    <w:rsid w:val="00071133"/>
    <w:rsid w:val="000C634B"/>
    <w:rsid w:val="000E026A"/>
    <w:rsid w:val="000F2EB9"/>
    <w:rsid w:val="001003AB"/>
    <w:rsid w:val="001461B4"/>
    <w:rsid w:val="00180D21"/>
    <w:rsid w:val="002B74E9"/>
    <w:rsid w:val="002E701B"/>
    <w:rsid w:val="00310CCC"/>
    <w:rsid w:val="003B68A0"/>
    <w:rsid w:val="003C797A"/>
    <w:rsid w:val="003F4A98"/>
    <w:rsid w:val="00436C18"/>
    <w:rsid w:val="004508C6"/>
    <w:rsid w:val="00511766"/>
    <w:rsid w:val="00526F9B"/>
    <w:rsid w:val="005A52A0"/>
    <w:rsid w:val="005B0492"/>
    <w:rsid w:val="00653A45"/>
    <w:rsid w:val="00672EE5"/>
    <w:rsid w:val="0068598A"/>
    <w:rsid w:val="00735A57"/>
    <w:rsid w:val="00735CEB"/>
    <w:rsid w:val="007B7E1C"/>
    <w:rsid w:val="007E7509"/>
    <w:rsid w:val="00811E92"/>
    <w:rsid w:val="00874E8E"/>
    <w:rsid w:val="008923F5"/>
    <w:rsid w:val="00906763"/>
    <w:rsid w:val="009575EF"/>
    <w:rsid w:val="0098566F"/>
    <w:rsid w:val="009B491A"/>
    <w:rsid w:val="009B7924"/>
    <w:rsid w:val="009F23D3"/>
    <w:rsid w:val="00A03365"/>
    <w:rsid w:val="00A04650"/>
    <w:rsid w:val="00A05E46"/>
    <w:rsid w:val="00A506A2"/>
    <w:rsid w:val="00AB1698"/>
    <w:rsid w:val="00AC2094"/>
    <w:rsid w:val="00AD4114"/>
    <w:rsid w:val="00B5567B"/>
    <w:rsid w:val="00B8566D"/>
    <w:rsid w:val="00B9107B"/>
    <w:rsid w:val="00B94063"/>
    <w:rsid w:val="00BB3F74"/>
    <w:rsid w:val="00C27644"/>
    <w:rsid w:val="00C82E5B"/>
    <w:rsid w:val="00CB305D"/>
    <w:rsid w:val="00CC3F12"/>
    <w:rsid w:val="00D20712"/>
    <w:rsid w:val="00D50CAC"/>
    <w:rsid w:val="00E103D7"/>
    <w:rsid w:val="00E648FB"/>
    <w:rsid w:val="00EC2358"/>
    <w:rsid w:val="00EE5B4D"/>
    <w:rsid w:val="00F228FD"/>
    <w:rsid w:val="00F3464B"/>
    <w:rsid w:val="00F71ECB"/>
    <w:rsid w:val="00FE7C48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46527B-01E3-4070-981D-8AD6F537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8C6"/>
    <w:rPr>
      <w:sz w:val="24"/>
      <w:szCs w:val="24"/>
    </w:rPr>
  </w:style>
  <w:style w:type="paragraph" w:styleId="2">
    <w:name w:val="heading 2"/>
    <w:basedOn w:val="a"/>
    <w:next w:val="a"/>
    <w:qFormat/>
    <w:rsid w:val="004508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508C6"/>
    <w:pPr>
      <w:keepNext/>
      <w:jc w:val="center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qFormat/>
    <w:rsid w:val="004508C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rsid w:val="004508C6"/>
    <w:pPr>
      <w:ind w:firstLine="708"/>
    </w:pPr>
    <w:rPr>
      <w:color w:val="333399"/>
      <w:sz w:val="20"/>
    </w:rPr>
  </w:style>
  <w:style w:type="paragraph" w:customStyle="1" w:styleId="a4">
    <w:name w:val="Знак Знак"/>
    <w:basedOn w:val="a"/>
    <w:rsid w:val="004508C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5">
    <w:name w:val="Table Grid"/>
    <w:basedOn w:val="a1"/>
    <w:rsid w:val="0045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"/>
    <w:basedOn w:val="a"/>
    <w:rsid w:val="009575E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Balloon Text"/>
    <w:basedOn w:val="a"/>
    <w:semiHidden/>
    <w:rsid w:val="00957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A435-E3AE-477B-9BBE-6F50ADC5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авлюченкова</cp:lastModifiedBy>
  <cp:revision>6</cp:revision>
  <cp:lastPrinted>2017-10-30T08:42:00Z</cp:lastPrinted>
  <dcterms:created xsi:type="dcterms:W3CDTF">2017-10-30T08:04:00Z</dcterms:created>
  <dcterms:modified xsi:type="dcterms:W3CDTF">2017-10-30T08:58:00Z</dcterms:modified>
</cp:coreProperties>
</file>